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bookmarkStart w:id="0" w:name="_GoBack"/>
      <w:bookmarkEnd w:id="0"/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F2A9" w14:textId="77777777" w:rsidR="006411CB" w:rsidRDefault="006411CB" w:rsidP="009B32FC">
      <w:pPr>
        <w:spacing w:after="0" w:line="240" w:lineRule="auto"/>
      </w:pPr>
      <w:r>
        <w:separator/>
      </w:r>
    </w:p>
  </w:endnote>
  <w:endnote w:type="continuationSeparator" w:id="0">
    <w:p w14:paraId="07E6033B" w14:textId="77777777" w:rsidR="006411CB" w:rsidRDefault="006411CB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6DFD0" w14:textId="77777777" w:rsidR="006411CB" w:rsidRDefault="006411CB" w:rsidP="009B32FC">
      <w:pPr>
        <w:spacing w:after="0" w:line="240" w:lineRule="auto"/>
      </w:pPr>
      <w:r>
        <w:separator/>
      </w:r>
    </w:p>
  </w:footnote>
  <w:footnote w:type="continuationSeparator" w:id="0">
    <w:p w14:paraId="43C4F013" w14:textId="77777777" w:rsidR="006411CB" w:rsidRDefault="006411CB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008FF3A5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4400B3">
      <w:rPr>
        <w:noProof/>
      </w:rPr>
      <w:t>15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A1E6A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555C-8CBF-4BDE-98D7-71E2F32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2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2</cp:revision>
  <cp:lastPrinted>2022-05-30T07:16:00Z</cp:lastPrinted>
  <dcterms:created xsi:type="dcterms:W3CDTF">2024-07-09T09:28:00Z</dcterms:created>
  <dcterms:modified xsi:type="dcterms:W3CDTF">2025-04-21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